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B2B" w:rsidRPr="009A7B25" w:rsidRDefault="00FE4B2B" w:rsidP="00925F7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i448756"/>
      <w:r w:rsidRPr="00B6185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Форма для </w:t>
      </w:r>
      <w:r w:rsidR="00B6185E" w:rsidRPr="00B6185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одки</w:t>
      </w:r>
      <w:r w:rsidRPr="00B6185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мечаний</w:t>
      </w:r>
      <w:r w:rsidR="00122631" w:rsidRPr="00B6185E">
        <w:rPr>
          <w:b/>
          <w:bCs/>
          <w:kern w:val="36"/>
        </w:rPr>
        <w:t xml:space="preserve"> </w:t>
      </w:r>
      <w:r w:rsidR="00122631" w:rsidRPr="00B6185E">
        <w:rPr>
          <w:rFonts w:ascii="Times New Roman" w:hAnsi="Times New Roman" w:cs="Times New Roman"/>
          <w:b/>
          <w:bCs/>
          <w:kern w:val="36"/>
          <w:sz w:val="28"/>
          <w:szCs w:val="28"/>
        </w:rPr>
        <w:t>и предложений</w:t>
      </w:r>
      <w:r w:rsidRPr="00B6185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проекту профессионального стандарта</w:t>
      </w:r>
      <w:bookmarkEnd w:id="0"/>
      <w:r w:rsidR="009A7B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</w:t>
      </w:r>
      <w:r w:rsidR="006162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______________________</w:t>
      </w:r>
      <w:r w:rsidR="009A7B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7F488E" w:rsidRDefault="007F488E" w:rsidP="00925F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4B2B" w:rsidRDefault="00FE4B2B" w:rsidP="00925F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4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зыв на проект </w:t>
      </w:r>
      <w:r w:rsidR="00616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ессионального </w:t>
      </w:r>
      <w:r w:rsidRPr="00FE4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162ED" w:rsidRDefault="006162ED" w:rsidP="00925F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162ED" w:rsidRDefault="006162ED" w:rsidP="00925F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2ED" w:rsidRDefault="006162ED" w:rsidP="00925F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4B2B" w:rsidRDefault="00FE4B2B" w:rsidP="00925F70">
      <w:pPr>
        <w:pStyle w:val="Default"/>
        <w:contextualSpacing/>
        <w:rPr>
          <w:sz w:val="23"/>
          <w:szCs w:val="23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59"/>
        <w:gridCol w:w="1984"/>
        <w:gridCol w:w="1985"/>
        <w:gridCol w:w="1701"/>
        <w:gridCol w:w="1559"/>
      </w:tblGrid>
      <w:tr w:rsidR="00206AB5" w:rsidTr="00925F70">
        <w:trPr>
          <w:cantSplit/>
          <w:trHeight w:val="937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B5" w:rsidRDefault="00206AB5" w:rsidP="00D030A7">
            <w:pPr>
              <w:pStyle w:val="Default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 w:rsidR="00206AB5" w:rsidRDefault="00206AB5" w:rsidP="00D030A7">
            <w:pPr>
              <w:pStyle w:val="Default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B5" w:rsidRPr="00CE119B" w:rsidRDefault="00206AB5" w:rsidP="00D030A7">
            <w:pPr>
              <w:pStyle w:val="Default"/>
              <w:contextualSpacing/>
              <w:jc w:val="center"/>
              <w:rPr>
                <w:sz w:val="23"/>
                <w:szCs w:val="23"/>
              </w:rPr>
            </w:pPr>
            <w:r w:rsidRPr="00CE119B">
              <w:rPr>
                <w:sz w:val="23"/>
                <w:szCs w:val="23"/>
              </w:rPr>
              <w:t>Автор замечания (поправки): 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B5" w:rsidRDefault="00206AB5" w:rsidP="00D030A7">
            <w:pPr>
              <w:pStyle w:val="Default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дел, пункт, абзац по которым предлагается замечание (поправ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B5" w:rsidRDefault="00206AB5" w:rsidP="00D030A7">
            <w:pPr>
              <w:pStyle w:val="Default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замечания (попра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B5" w:rsidRDefault="00206AB5" w:rsidP="00D030A7">
            <w:pPr>
              <w:pStyle w:val="Default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ст стандарта с учетом предлагаемого замечания (поправ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B5" w:rsidRDefault="00206AB5" w:rsidP="00D030A7">
            <w:pPr>
              <w:pStyle w:val="Default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шение</w:t>
            </w:r>
          </w:p>
          <w:p w:rsidR="00206AB5" w:rsidRDefault="00206AB5" w:rsidP="00D030A7">
            <w:pPr>
              <w:pStyle w:val="Default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чика</w:t>
            </w:r>
          </w:p>
        </w:tc>
      </w:tr>
      <w:tr w:rsidR="00206AB5" w:rsidTr="00925F70">
        <w:trPr>
          <w:cantSplit/>
          <w:trHeight w:val="109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B5" w:rsidRDefault="00206AB5" w:rsidP="00D030A7">
            <w:pPr>
              <w:pStyle w:val="Default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B5" w:rsidRPr="00CE119B" w:rsidRDefault="00206AB5" w:rsidP="00D030A7">
            <w:pPr>
              <w:pStyle w:val="Default"/>
              <w:contextualSpacing/>
              <w:jc w:val="center"/>
              <w:rPr>
                <w:sz w:val="23"/>
                <w:szCs w:val="23"/>
              </w:rPr>
            </w:pPr>
            <w:r w:rsidRPr="00CE119B">
              <w:rPr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B5" w:rsidRDefault="00206AB5" w:rsidP="00D030A7">
            <w:pPr>
              <w:pStyle w:val="Default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B5" w:rsidRDefault="00206AB5" w:rsidP="00D030A7">
            <w:pPr>
              <w:pStyle w:val="Default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B5" w:rsidRDefault="00206AB5" w:rsidP="00D030A7">
            <w:pPr>
              <w:pStyle w:val="Default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B5" w:rsidRDefault="00206AB5" w:rsidP="00D030A7">
            <w:pPr>
              <w:pStyle w:val="Default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EC16B1" w:rsidTr="00925F70">
        <w:trPr>
          <w:cantSplit/>
          <w:trHeight w:val="10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1" w:rsidRDefault="00EC16B1" w:rsidP="00925F70">
            <w:pPr>
              <w:pStyle w:val="Default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1" w:rsidRPr="00CE119B" w:rsidRDefault="00EC16B1" w:rsidP="00A94E9F">
            <w:pPr>
              <w:pStyle w:val="Default"/>
              <w:contextualSpacing/>
              <w:rPr>
                <w:sz w:val="22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1" w:rsidRDefault="00EC16B1" w:rsidP="00034CCB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1" w:rsidRPr="00394EF3" w:rsidRDefault="00EC16B1" w:rsidP="00394EF3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8" w:rsidRPr="00BF1748" w:rsidRDefault="00BF1748" w:rsidP="00BF1748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1" w:rsidRDefault="00EC16B1" w:rsidP="00925F70">
            <w:pPr>
              <w:pStyle w:val="Default"/>
              <w:contextualSpacing/>
              <w:rPr>
                <w:sz w:val="23"/>
                <w:szCs w:val="23"/>
              </w:rPr>
            </w:pPr>
          </w:p>
        </w:tc>
      </w:tr>
      <w:tr w:rsidR="0053283E" w:rsidTr="00925F70">
        <w:trPr>
          <w:cantSplit/>
          <w:trHeight w:val="10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E" w:rsidRDefault="0053283E" w:rsidP="00925F70">
            <w:pPr>
              <w:pStyle w:val="Default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E" w:rsidRPr="00CE119B" w:rsidRDefault="0053283E" w:rsidP="00A94E9F">
            <w:pPr>
              <w:pStyle w:val="Default"/>
              <w:contextualSpacing/>
              <w:rPr>
                <w:sz w:val="22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E" w:rsidRDefault="0053283E" w:rsidP="00034CCB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E" w:rsidRPr="007B0786" w:rsidRDefault="0053283E" w:rsidP="00ED733A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E" w:rsidRPr="00BF1748" w:rsidRDefault="0053283E" w:rsidP="00BF1748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E" w:rsidRDefault="0053283E" w:rsidP="00925F70">
            <w:pPr>
              <w:pStyle w:val="Default"/>
              <w:contextualSpacing/>
              <w:rPr>
                <w:sz w:val="23"/>
                <w:szCs w:val="23"/>
              </w:rPr>
            </w:pPr>
          </w:p>
        </w:tc>
      </w:tr>
      <w:tr w:rsidR="00EC16B1" w:rsidTr="00925F70">
        <w:trPr>
          <w:cantSplit/>
          <w:trHeight w:val="10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1" w:rsidRDefault="00EC16B1" w:rsidP="00925F70">
            <w:pPr>
              <w:pStyle w:val="Default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B1" w:rsidRPr="00CE119B" w:rsidRDefault="002047B1" w:rsidP="004414D3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1" w:rsidRPr="00903CB3" w:rsidRDefault="00EC16B1" w:rsidP="008A7B33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1" w:rsidRPr="003B058F" w:rsidRDefault="00EC16B1" w:rsidP="001973BD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1" w:rsidRDefault="00EC16B1" w:rsidP="00034CCB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1" w:rsidRDefault="00EC16B1" w:rsidP="00925F70">
            <w:pPr>
              <w:pStyle w:val="Default"/>
              <w:contextualSpacing/>
              <w:rPr>
                <w:sz w:val="23"/>
                <w:szCs w:val="23"/>
              </w:rPr>
            </w:pPr>
          </w:p>
        </w:tc>
      </w:tr>
      <w:tr w:rsidR="00EC16B1" w:rsidTr="00925F70">
        <w:trPr>
          <w:cantSplit/>
          <w:trHeight w:val="10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1" w:rsidRDefault="00EC16B1" w:rsidP="00925F70">
            <w:pPr>
              <w:pStyle w:val="Default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B1" w:rsidRPr="00CE119B" w:rsidRDefault="002047B1" w:rsidP="00A94E9F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1" w:rsidRPr="00A344BB" w:rsidRDefault="00EC16B1" w:rsidP="00DB7A58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89" w:rsidRPr="00A344BB" w:rsidRDefault="00B20089" w:rsidP="00DB7A58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1" w:rsidRPr="00A344BB" w:rsidRDefault="00EC16B1" w:rsidP="00A562A2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1" w:rsidRDefault="00EC16B1" w:rsidP="00925F70">
            <w:pPr>
              <w:pStyle w:val="Default"/>
              <w:contextualSpacing/>
              <w:rPr>
                <w:sz w:val="23"/>
                <w:szCs w:val="23"/>
              </w:rPr>
            </w:pPr>
          </w:p>
        </w:tc>
      </w:tr>
      <w:tr w:rsidR="00EC16B1" w:rsidTr="00925F70">
        <w:trPr>
          <w:cantSplit/>
          <w:trHeight w:val="10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1" w:rsidRDefault="00EC16B1" w:rsidP="00925F70">
            <w:pPr>
              <w:pStyle w:val="Default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B1" w:rsidRPr="00CE119B" w:rsidRDefault="002047B1" w:rsidP="00A94E9F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1" w:rsidRPr="00A344BB" w:rsidRDefault="00EC16B1" w:rsidP="00886976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1" w:rsidRPr="002700EC" w:rsidRDefault="00EC16B1" w:rsidP="00A562A2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1" w:rsidRPr="00A344BB" w:rsidRDefault="00EC16B1" w:rsidP="00BE1BD9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1" w:rsidRDefault="00EC16B1" w:rsidP="00925F70">
            <w:pPr>
              <w:pStyle w:val="Default"/>
              <w:contextualSpacing/>
              <w:rPr>
                <w:sz w:val="23"/>
                <w:szCs w:val="23"/>
              </w:rPr>
            </w:pPr>
          </w:p>
        </w:tc>
      </w:tr>
      <w:tr w:rsidR="00EC16B1" w:rsidTr="00925F70">
        <w:trPr>
          <w:cantSplit/>
          <w:trHeight w:val="10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1" w:rsidRDefault="00EC16B1" w:rsidP="00925F70">
            <w:pPr>
              <w:pStyle w:val="Default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B1" w:rsidRPr="00CE119B" w:rsidRDefault="002047B1" w:rsidP="002E0585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1" w:rsidRPr="00AC03F5" w:rsidRDefault="00EC16B1" w:rsidP="005D5B23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1" w:rsidRDefault="00EC16B1" w:rsidP="002E0585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1" w:rsidRPr="00AC03F5" w:rsidRDefault="00EC16B1" w:rsidP="002E0585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1" w:rsidRDefault="00EC16B1" w:rsidP="00925F70">
            <w:pPr>
              <w:pStyle w:val="Default"/>
              <w:contextualSpacing/>
              <w:rPr>
                <w:sz w:val="23"/>
                <w:szCs w:val="23"/>
              </w:rPr>
            </w:pPr>
          </w:p>
        </w:tc>
      </w:tr>
    </w:tbl>
    <w:p w:rsidR="00FE4B2B" w:rsidRDefault="00FE4B2B" w:rsidP="00925F70">
      <w:pPr>
        <w:spacing w:after="0" w:line="240" w:lineRule="auto"/>
        <w:contextualSpacing/>
      </w:pPr>
    </w:p>
    <w:p w:rsidR="006162ED" w:rsidRDefault="006162ED" w:rsidP="00925F70">
      <w:pPr>
        <w:spacing w:after="0" w:line="240" w:lineRule="auto"/>
        <w:contextualSpacing/>
      </w:pPr>
      <w:bookmarkStart w:id="1" w:name="_GoBack"/>
      <w:bookmarkEnd w:id="1"/>
    </w:p>
    <w:sectPr w:rsidR="006162ED" w:rsidSect="00835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07D11"/>
    <w:multiLevelType w:val="hybridMultilevel"/>
    <w:tmpl w:val="7A52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E4B2B"/>
    <w:rsid w:val="00000207"/>
    <w:rsid w:val="0000021C"/>
    <w:rsid w:val="00001C4B"/>
    <w:rsid w:val="0000462D"/>
    <w:rsid w:val="00004EB8"/>
    <w:rsid w:val="00006579"/>
    <w:rsid w:val="00006C13"/>
    <w:rsid w:val="000116A7"/>
    <w:rsid w:val="0001682C"/>
    <w:rsid w:val="00016F85"/>
    <w:rsid w:val="00021521"/>
    <w:rsid w:val="000219C9"/>
    <w:rsid w:val="0002215E"/>
    <w:rsid w:val="00027372"/>
    <w:rsid w:val="0002788D"/>
    <w:rsid w:val="00031175"/>
    <w:rsid w:val="00034CCB"/>
    <w:rsid w:val="00035BBA"/>
    <w:rsid w:val="000424A3"/>
    <w:rsid w:val="0004261C"/>
    <w:rsid w:val="000440AD"/>
    <w:rsid w:val="00046B64"/>
    <w:rsid w:val="00047425"/>
    <w:rsid w:val="00052419"/>
    <w:rsid w:val="000528A2"/>
    <w:rsid w:val="00053F64"/>
    <w:rsid w:val="0005430E"/>
    <w:rsid w:val="00054534"/>
    <w:rsid w:val="0005546C"/>
    <w:rsid w:val="000579BB"/>
    <w:rsid w:val="00060445"/>
    <w:rsid w:val="000608EF"/>
    <w:rsid w:val="0006329C"/>
    <w:rsid w:val="00067277"/>
    <w:rsid w:val="0007215A"/>
    <w:rsid w:val="00072922"/>
    <w:rsid w:val="00075E30"/>
    <w:rsid w:val="000815CE"/>
    <w:rsid w:val="000821AC"/>
    <w:rsid w:val="000830ED"/>
    <w:rsid w:val="00083F1F"/>
    <w:rsid w:val="00084642"/>
    <w:rsid w:val="00085063"/>
    <w:rsid w:val="000866AC"/>
    <w:rsid w:val="0008681C"/>
    <w:rsid w:val="000868A5"/>
    <w:rsid w:val="00091046"/>
    <w:rsid w:val="000916B5"/>
    <w:rsid w:val="00091F7D"/>
    <w:rsid w:val="0009392B"/>
    <w:rsid w:val="000A0DA1"/>
    <w:rsid w:val="000A4711"/>
    <w:rsid w:val="000A4F51"/>
    <w:rsid w:val="000B0327"/>
    <w:rsid w:val="000B10D7"/>
    <w:rsid w:val="000B2827"/>
    <w:rsid w:val="000B498A"/>
    <w:rsid w:val="000C1759"/>
    <w:rsid w:val="000C2384"/>
    <w:rsid w:val="000C6090"/>
    <w:rsid w:val="000C6AA2"/>
    <w:rsid w:val="000D3BDA"/>
    <w:rsid w:val="000D3EB8"/>
    <w:rsid w:val="000D42D6"/>
    <w:rsid w:val="000E1307"/>
    <w:rsid w:val="000E15F9"/>
    <w:rsid w:val="000E1C23"/>
    <w:rsid w:val="000E3349"/>
    <w:rsid w:val="000E5526"/>
    <w:rsid w:val="000E5E7D"/>
    <w:rsid w:val="000E63BE"/>
    <w:rsid w:val="000E6741"/>
    <w:rsid w:val="000E7167"/>
    <w:rsid w:val="000F0A39"/>
    <w:rsid w:val="000F3071"/>
    <w:rsid w:val="000F3F03"/>
    <w:rsid w:val="000F483D"/>
    <w:rsid w:val="00101BB8"/>
    <w:rsid w:val="00102A60"/>
    <w:rsid w:val="0010644B"/>
    <w:rsid w:val="00110D8E"/>
    <w:rsid w:val="00113AE1"/>
    <w:rsid w:val="001143F0"/>
    <w:rsid w:val="0011524D"/>
    <w:rsid w:val="00122631"/>
    <w:rsid w:val="00122DD0"/>
    <w:rsid w:val="001352AD"/>
    <w:rsid w:val="001354F3"/>
    <w:rsid w:val="00136F38"/>
    <w:rsid w:val="00137779"/>
    <w:rsid w:val="00142D38"/>
    <w:rsid w:val="001456DE"/>
    <w:rsid w:val="0014571B"/>
    <w:rsid w:val="00151114"/>
    <w:rsid w:val="00152918"/>
    <w:rsid w:val="001535DA"/>
    <w:rsid w:val="00154AF7"/>
    <w:rsid w:val="0016191E"/>
    <w:rsid w:val="0016366F"/>
    <w:rsid w:val="00163988"/>
    <w:rsid w:val="001641CE"/>
    <w:rsid w:val="00164910"/>
    <w:rsid w:val="0016575F"/>
    <w:rsid w:val="0016782C"/>
    <w:rsid w:val="00171D05"/>
    <w:rsid w:val="001733CB"/>
    <w:rsid w:val="00175FA1"/>
    <w:rsid w:val="00181373"/>
    <w:rsid w:val="00183467"/>
    <w:rsid w:val="001856D0"/>
    <w:rsid w:val="001858FF"/>
    <w:rsid w:val="00190125"/>
    <w:rsid w:val="00190CDA"/>
    <w:rsid w:val="0019116E"/>
    <w:rsid w:val="00191368"/>
    <w:rsid w:val="001973BD"/>
    <w:rsid w:val="001B2827"/>
    <w:rsid w:val="001B4C0D"/>
    <w:rsid w:val="001B6AAD"/>
    <w:rsid w:val="001C20C0"/>
    <w:rsid w:val="001C307B"/>
    <w:rsid w:val="001C6D9E"/>
    <w:rsid w:val="001D40F8"/>
    <w:rsid w:val="001E28D0"/>
    <w:rsid w:val="001E2FA2"/>
    <w:rsid w:val="001E5A40"/>
    <w:rsid w:val="001E7A2E"/>
    <w:rsid w:val="001F15EA"/>
    <w:rsid w:val="001F25F6"/>
    <w:rsid w:val="001F3C4D"/>
    <w:rsid w:val="001F5AF0"/>
    <w:rsid w:val="00200B95"/>
    <w:rsid w:val="00201B05"/>
    <w:rsid w:val="00203936"/>
    <w:rsid w:val="00204490"/>
    <w:rsid w:val="002045E6"/>
    <w:rsid w:val="002047B1"/>
    <w:rsid w:val="00205801"/>
    <w:rsid w:val="00206369"/>
    <w:rsid w:val="00206AB5"/>
    <w:rsid w:val="00206BFE"/>
    <w:rsid w:val="00210317"/>
    <w:rsid w:val="0021183E"/>
    <w:rsid w:val="0021238F"/>
    <w:rsid w:val="0021414E"/>
    <w:rsid w:val="00214471"/>
    <w:rsid w:val="002147B9"/>
    <w:rsid w:val="00220828"/>
    <w:rsid w:val="00220DA5"/>
    <w:rsid w:val="002215C5"/>
    <w:rsid w:val="00221925"/>
    <w:rsid w:val="00224677"/>
    <w:rsid w:val="0022496A"/>
    <w:rsid w:val="00224D72"/>
    <w:rsid w:val="002261E0"/>
    <w:rsid w:val="00226938"/>
    <w:rsid w:val="00227C73"/>
    <w:rsid w:val="00233845"/>
    <w:rsid w:val="00236E30"/>
    <w:rsid w:val="0024005C"/>
    <w:rsid w:val="00243C75"/>
    <w:rsid w:val="00250189"/>
    <w:rsid w:val="002506C4"/>
    <w:rsid w:val="0025526C"/>
    <w:rsid w:val="00255A4F"/>
    <w:rsid w:val="00256BF9"/>
    <w:rsid w:val="00262701"/>
    <w:rsid w:val="00262A11"/>
    <w:rsid w:val="002658D8"/>
    <w:rsid w:val="00270041"/>
    <w:rsid w:val="002700EC"/>
    <w:rsid w:val="002707E0"/>
    <w:rsid w:val="00275D76"/>
    <w:rsid w:val="00277A5D"/>
    <w:rsid w:val="00280F50"/>
    <w:rsid w:val="00281E1E"/>
    <w:rsid w:val="002971E5"/>
    <w:rsid w:val="00297E1A"/>
    <w:rsid w:val="002A216A"/>
    <w:rsid w:val="002A6719"/>
    <w:rsid w:val="002B06C1"/>
    <w:rsid w:val="002B2E4B"/>
    <w:rsid w:val="002B364E"/>
    <w:rsid w:val="002B4919"/>
    <w:rsid w:val="002B644A"/>
    <w:rsid w:val="002B64B0"/>
    <w:rsid w:val="002C42C7"/>
    <w:rsid w:val="002C78C6"/>
    <w:rsid w:val="002C7D07"/>
    <w:rsid w:val="002D1890"/>
    <w:rsid w:val="002D1F3D"/>
    <w:rsid w:val="002D3A7A"/>
    <w:rsid w:val="002D409A"/>
    <w:rsid w:val="002D4305"/>
    <w:rsid w:val="002D7F5B"/>
    <w:rsid w:val="002E0585"/>
    <w:rsid w:val="002E200A"/>
    <w:rsid w:val="002E4840"/>
    <w:rsid w:val="002E616C"/>
    <w:rsid w:val="002E713C"/>
    <w:rsid w:val="002E7A15"/>
    <w:rsid w:val="002F100A"/>
    <w:rsid w:val="002F155A"/>
    <w:rsid w:val="002F4955"/>
    <w:rsid w:val="002F53C1"/>
    <w:rsid w:val="002F5DE8"/>
    <w:rsid w:val="002F6CAA"/>
    <w:rsid w:val="00300BD8"/>
    <w:rsid w:val="0030100E"/>
    <w:rsid w:val="00303C20"/>
    <w:rsid w:val="00303EC6"/>
    <w:rsid w:val="00304AA5"/>
    <w:rsid w:val="00306541"/>
    <w:rsid w:val="0031034A"/>
    <w:rsid w:val="00311118"/>
    <w:rsid w:val="00315091"/>
    <w:rsid w:val="00315A21"/>
    <w:rsid w:val="00316E6E"/>
    <w:rsid w:val="00317CDF"/>
    <w:rsid w:val="003212FC"/>
    <w:rsid w:val="00327B3D"/>
    <w:rsid w:val="00327EBA"/>
    <w:rsid w:val="00334BFE"/>
    <w:rsid w:val="00335B19"/>
    <w:rsid w:val="00336531"/>
    <w:rsid w:val="00340288"/>
    <w:rsid w:val="00340C26"/>
    <w:rsid w:val="00342BC1"/>
    <w:rsid w:val="00342EB0"/>
    <w:rsid w:val="00343440"/>
    <w:rsid w:val="00345487"/>
    <w:rsid w:val="003458A6"/>
    <w:rsid w:val="00350D2A"/>
    <w:rsid w:val="00350F7B"/>
    <w:rsid w:val="0035207C"/>
    <w:rsid w:val="0035289B"/>
    <w:rsid w:val="003576C8"/>
    <w:rsid w:val="0036085F"/>
    <w:rsid w:val="00363D9B"/>
    <w:rsid w:val="0036602E"/>
    <w:rsid w:val="003722AA"/>
    <w:rsid w:val="00372705"/>
    <w:rsid w:val="00373C4C"/>
    <w:rsid w:val="003815E5"/>
    <w:rsid w:val="00387A29"/>
    <w:rsid w:val="003913DF"/>
    <w:rsid w:val="00392B1D"/>
    <w:rsid w:val="0039345A"/>
    <w:rsid w:val="0039435C"/>
    <w:rsid w:val="00394B55"/>
    <w:rsid w:val="00394B91"/>
    <w:rsid w:val="00394EF3"/>
    <w:rsid w:val="00396A74"/>
    <w:rsid w:val="003A1B2E"/>
    <w:rsid w:val="003A33C6"/>
    <w:rsid w:val="003A3C1A"/>
    <w:rsid w:val="003A434B"/>
    <w:rsid w:val="003A784A"/>
    <w:rsid w:val="003A7CFD"/>
    <w:rsid w:val="003B058F"/>
    <w:rsid w:val="003B5F92"/>
    <w:rsid w:val="003B6732"/>
    <w:rsid w:val="003C4306"/>
    <w:rsid w:val="003C50FD"/>
    <w:rsid w:val="003C60B0"/>
    <w:rsid w:val="003C694E"/>
    <w:rsid w:val="003C7661"/>
    <w:rsid w:val="003C7D86"/>
    <w:rsid w:val="003D0061"/>
    <w:rsid w:val="003D12AB"/>
    <w:rsid w:val="003D25AA"/>
    <w:rsid w:val="003D3A6B"/>
    <w:rsid w:val="003D7E88"/>
    <w:rsid w:val="003E1956"/>
    <w:rsid w:val="003E3A85"/>
    <w:rsid w:val="003E4B5E"/>
    <w:rsid w:val="003E5754"/>
    <w:rsid w:val="003F0962"/>
    <w:rsid w:val="003F3766"/>
    <w:rsid w:val="003F4125"/>
    <w:rsid w:val="003F788B"/>
    <w:rsid w:val="004011E4"/>
    <w:rsid w:val="0040126F"/>
    <w:rsid w:val="00405233"/>
    <w:rsid w:val="00405BDB"/>
    <w:rsid w:val="00410BA1"/>
    <w:rsid w:val="004117E5"/>
    <w:rsid w:val="0041185C"/>
    <w:rsid w:val="00412209"/>
    <w:rsid w:val="00413B26"/>
    <w:rsid w:val="00415419"/>
    <w:rsid w:val="00415A91"/>
    <w:rsid w:val="00421041"/>
    <w:rsid w:val="004230F8"/>
    <w:rsid w:val="00423AAD"/>
    <w:rsid w:val="004260AC"/>
    <w:rsid w:val="0042766E"/>
    <w:rsid w:val="0043297D"/>
    <w:rsid w:val="004336C2"/>
    <w:rsid w:val="004339B5"/>
    <w:rsid w:val="00435263"/>
    <w:rsid w:val="004358CF"/>
    <w:rsid w:val="00437066"/>
    <w:rsid w:val="0044134A"/>
    <w:rsid w:val="004414D3"/>
    <w:rsid w:val="00441D10"/>
    <w:rsid w:val="00446299"/>
    <w:rsid w:val="0044773D"/>
    <w:rsid w:val="00454EBF"/>
    <w:rsid w:val="00455067"/>
    <w:rsid w:val="004566D4"/>
    <w:rsid w:val="00456B37"/>
    <w:rsid w:val="00460335"/>
    <w:rsid w:val="0046116B"/>
    <w:rsid w:val="00463EDE"/>
    <w:rsid w:val="00464F6B"/>
    <w:rsid w:val="004654FD"/>
    <w:rsid w:val="00465DF1"/>
    <w:rsid w:val="00480DA8"/>
    <w:rsid w:val="004839EC"/>
    <w:rsid w:val="0048537A"/>
    <w:rsid w:val="00491357"/>
    <w:rsid w:val="00495276"/>
    <w:rsid w:val="00495882"/>
    <w:rsid w:val="00496A61"/>
    <w:rsid w:val="004A2060"/>
    <w:rsid w:val="004A4867"/>
    <w:rsid w:val="004A4ADF"/>
    <w:rsid w:val="004A4E5A"/>
    <w:rsid w:val="004A56B4"/>
    <w:rsid w:val="004A6A1B"/>
    <w:rsid w:val="004B04D2"/>
    <w:rsid w:val="004B16C7"/>
    <w:rsid w:val="004B1E95"/>
    <w:rsid w:val="004B6B7B"/>
    <w:rsid w:val="004B7121"/>
    <w:rsid w:val="004C0002"/>
    <w:rsid w:val="004C6449"/>
    <w:rsid w:val="004C74A1"/>
    <w:rsid w:val="004C7C50"/>
    <w:rsid w:val="004D514A"/>
    <w:rsid w:val="004D6967"/>
    <w:rsid w:val="004E276D"/>
    <w:rsid w:val="004E2A86"/>
    <w:rsid w:val="004E3D34"/>
    <w:rsid w:val="004F7C9E"/>
    <w:rsid w:val="004F7E69"/>
    <w:rsid w:val="0050108C"/>
    <w:rsid w:val="00502822"/>
    <w:rsid w:val="005037EB"/>
    <w:rsid w:val="0050768A"/>
    <w:rsid w:val="00513263"/>
    <w:rsid w:val="00513962"/>
    <w:rsid w:val="005164E7"/>
    <w:rsid w:val="005177E6"/>
    <w:rsid w:val="00520360"/>
    <w:rsid w:val="0052169B"/>
    <w:rsid w:val="00524A11"/>
    <w:rsid w:val="005260FA"/>
    <w:rsid w:val="005264CE"/>
    <w:rsid w:val="00531451"/>
    <w:rsid w:val="0053207F"/>
    <w:rsid w:val="0053283E"/>
    <w:rsid w:val="00532AAD"/>
    <w:rsid w:val="00533715"/>
    <w:rsid w:val="005358A7"/>
    <w:rsid w:val="00536448"/>
    <w:rsid w:val="00536758"/>
    <w:rsid w:val="00541716"/>
    <w:rsid w:val="00545335"/>
    <w:rsid w:val="0054682B"/>
    <w:rsid w:val="00547569"/>
    <w:rsid w:val="00552873"/>
    <w:rsid w:val="00552AF4"/>
    <w:rsid w:val="00555DCC"/>
    <w:rsid w:val="00561785"/>
    <w:rsid w:val="005635F1"/>
    <w:rsid w:val="00564EFD"/>
    <w:rsid w:val="005668E5"/>
    <w:rsid w:val="00567605"/>
    <w:rsid w:val="005757BC"/>
    <w:rsid w:val="00576047"/>
    <w:rsid w:val="00577CC1"/>
    <w:rsid w:val="00582240"/>
    <w:rsid w:val="005823EE"/>
    <w:rsid w:val="00582D05"/>
    <w:rsid w:val="0058537B"/>
    <w:rsid w:val="00585BE8"/>
    <w:rsid w:val="00587D83"/>
    <w:rsid w:val="005914D8"/>
    <w:rsid w:val="00593140"/>
    <w:rsid w:val="00594737"/>
    <w:rsid w:val="00594BC9"/>
    <w:rsid w:val="00595546"/>
    <w:rsid w:val="00596F44"/>
    <w:rsid w:val="00597DDC"/>
    <w:rsid w:val="005A0548"/>
    <w:rsid w:val="005A09BD"/>
    <w:rsid w:val="005A1AD9"/>
    <w:rsid w:val="005A24D6"/>
    <w:rsid w:val="005A323C"/>
    <w:rsid w:val="005A4D28"/>
    <w:rsid w:val="005A5EF9"/>
    <w:rsid w:val="005A6189"/>
    <w:rsid w:val="005B4E3C"/>
    <w:rsid w:val="005B513E"/>
    <w:rsid w:val="005B5A2A"/>
    <w:rsid w:val="005B6DEB"/>
    <w:rsid w:val="005B72DC"/>
    <w:rsid w:val="005B7E25"/>
    <w:rsid w:val="005C7096"/>
    <w:rsid w:val="005D12A6"/>
    <w:rsid w:val="005D5AD3"/>
    <w:rsid w:val="005D5B23"/>
    <w:rsid w:val="005D75C1"/>
    <w:rsid w:val="005E09DE"/>
    <w:rsid w:val="005E2FEE"/>
    <w:rsid w:val="005E4EF6"/>
    <w:rsid w:val="005E6C19"/>
    <w:rsid w:val="005F0543"/>
    <w:rsid w:val="005F05D5"/>
    <w:rsid w:val="005F1920"/>
    <w:rsid w:val="005F3BA6"/>
    <w:rsid w:val="005F5922"/>
    <w:rsid w:val="005F637C"/>
    <w:rsid w:val="00601A96"/>
    <w:rsid w:val="0060663A"/>
    <w:rsid w:val="00610154"/>
    <w:rsid w:val="006146C8"/>
    <w:rsid w:val="00614D6C"/>
    <w:rsid w:val="00615B1C"/>
    <w:rsid w:val="006162ED"/>
    <w:rsid w:val="00616996"/>
    <w:rsid w:val="00617051"/>
    <w:rsid w:val="00617978"/>
    <w:rsid w:val="00620E77"/>
    <w:rsid w:val="00621F2C"/>
    <w:rsid w:val="00621F83"/>
    <w:rsid w:val="006252CF"/>
    <w:rsid w:val="006267F8"/>
    <w:rsid w:val="00630162"/>
    <w:rsid w:val="0063381A"/>
    <w:rsid w:val="00635E64"/>
    <w:rsid w:val="00636666"/>
    <w:rsid w:val="00640B05"/>
    <w:rsid w:val="00642318"/>
    <w:rsid w:val="0064299A"/>
    <w:rsid w:val="006430AD"/>
    <w:rsid w:val="00644890"/>
    <w:rsid w:val="006471D5"/>
    <w:rsid w:val="00651463"/>
    <w:rsid w:val="006522F8"/>
    <w:rsid w:val="00656418"/>
    <w:rsid w:val="00662D64"/>
    <w:rsid w:val="0066442D"/>
    <w:rsid w:val="006722A0"/>
    <w:rsid w:val="0067398D"/>
    <w:rsid w:val="00674BE7"/>
    <w:rsid w:val="00675F37"/>
    <w:rsid w:val="006779F6"/>
    <w:rsid w:val="006800E7"/>
    <w:rsid w:val="006806BD"/>
    <w:rsid w:val="00680790"/>
    <w:rsid w:val="0068595F"/>
    <w:rsid w:val="00686A77"/>
    <w:rsid w:val="0069003D"/>
    <w:rsid w:val="0069219B"/>
    <w:rsid w:val="00692CEE"/>
    <w:rsid w:val="00693385"/>
    <w:rsid w:val="00695539"/>
    <w:rsid w:val="00697F29"/>
    <w:rsid w:val="006A196C"/>
    <w:rsid w:val="006A1A39"/>
    <w:rsid w:val="006A1DBD"/>
    <w:rsid w:val="006A2E73"/>
    <w:rsid w:val="006A347A"/>
    <w:rsid w:val="006A7722"/>
    <w:rsid w:val="006B00A7"/>
    <w:rsid w:val="006B1A43"/>
    <w:rsid w:val="006B24D5"/>
    <w:rsid w:val="006B5255"/>
    <w:rsid w:val="006B55FC"/>
    <w:rsid w:val="006B59D8"/>
    <w:rsid w:val="006B5DE5"/>
    <w:rsid w:val="006B7948"/>
    <w:rsid w:val="006C21D4"/>
    <w:rsid w:val="006C4B21"/>
    <w:rsid w:val="006C5311"/>
    <w:rsid w:val="006D3741"/>
    <w:rsid w:val="006D607D"/>
    <w:rsid w:val="006E0A4F"/>
    <w:rsid w:val="006E41A6"/>
    <w:rsid w:val="006F07DF"/>
    <w:rsid w:val="006F08D4"/>
    <w:rsid w:val="006F13F4"/>
    <w:rsid w:val="006F2E74"/>
    <w:rsid w:val="006F34E9"/>
    <w:rsid w:val="006F3BB8"/>
    <w:rsid w:val="006F5CE6"/>
    <w:rsid w:val="006F5EE3"/>
    <w:rsid w:val="007000A7"/>
    <w:rsid w:val="0070019A"/>
    <w:rsid w:val="00700DE4"/>
    <w:rsid w:val="00701635"/>
    <w:rsid w:val="0070195E"/>
    <w:rsid w:val="00704925"/>
    <w:rsid w:val="00706A3F"/>
    <w:rsid w:val="00706EDB"/>
    <w:rsid w:val="00707FE9"/>
    <w:rsid w:val="00710E50"/>
    <w:rsid w:val="007124F3"/>
    <w:rsid w:val="007133B0"/>
    <w:rsid w:val="00715917"/>
    <w:rsid w:val="00715A7A"/>
    <w:rsid w:val="007165EB"/>
    <w:rsid w:val="00721C3F"/>
    <w:rsid w:val="00723C16"/>
    <w:rsid w:val="0072437E"/>
    <w:rsid w:val="00725A88"/>
    <w:rsid w:val="0072692D"/>
    <w:rsid w:val="00727365"/>
    <w:rsid w:val="00734251"/>
    <w:rsid w:val="00736226"/>
    <w:rsid w:val="0074351F"/>
    <w:rsid w:val="00743EB1"/>
    <w:rsid w:val="00746580"/>
    <w:rsid w:val="00746F10"/>
    <w:rsid w:val="007478A2"/>
    <w:rsid w:val="00747939"/>
    <w:rsid w:val="007518D5"/>
    <w:rsid w:val="0075367E"/>
    <w:rsid w:val="00754E7A"/>
    <w:rsid w:val="007578F5"/>
    <w:rsid w:val="00761044"/>
    <w:rsid w:val="00761120"/>
    <w:rsid w:val="007628AB"/>
    <w:rsid w:val="00767B6F"/>
    <w:rsid w:val="00771F8C"/>
    <w:rsid w:val="00772263"/>
    <w:rsid w:val="00774D54"/>
    <w:rsid w:val="007750A7"/>
    <w:rsid w:val="00776AE9"/>
    <w:rsid w:val="007826D7"/>
    <w:rsid w:val="00782CDE"/>
    <w:rsid w:val="00786BCA"/>
    <w:rsid w:val="00791EB0"/>
    <w:rsid w:val="007926DE"/>
    <w:rsid w:val="00794911"/>
    <w:rsid w:val="00796966"/>
    <w:rsid w:val="00796A56"/>
    <w:rsid w:val="00797A90"/>
    <w:rsid w:val="007A09B5"/>
    <w:rsid w:val="007A22B4"/>
    <w:rsid w:val="007A445D"/>
    <w:rsid w:val="007A4E79"/>
    <w:rsid w:val="007B03B4"/>
    <w:rsid w:val="007B0786"/>
    <w:rsid w:val="007B080B"/>
    <w:rsid w:val="007B1423"/>
    <w:rsid w:val="007B1CF6"/>
    <w:rsid w:val="007B5804"/>
    <w:rsid w:val="007C14F5"/>
    <w:rsid w:val="007C2B6A"/>
    <w:rsid w:val="007C3407"/>
    <w:rsid w:val="007D453F"/>
    <w:rsid w:val="007D6574"/>
    <w:rsid w:val="007E2D7C"/>
    <w:rsid w:val="007E3D0F"/>
    <w:rsid w:val="007E432D"/>
    <w:rsid w:val="007F4580"/>
    <w:rsid w:val="007F488E"/>
    <w:rsid w:val="007F4987"/>
    <w:rsid w:val="007F50C2"/>
    <w:rsid w:val="007F7567"/>
    <w:rsid w:val="007F7969"/>
    <w:rsid w:val="0080295F"/>
    <w:rsid w:val="008030F2"/>
    <w:rsid w:val="008062F9"/>
    <w:rsid w:val="00806CDD"/>
    <w:rsid w:val="00806D52"/>
    <w:rsid w:val="00806DD2"/>
    <w:rsid w:val="008076F2"/>
    <w:rsid w:val="00807964"/>
    <w:rsid w:val="0081066B"/>
    <w:rsid w:val="00810BEE"/>
    <w:rsid w:val="00811C96"/>
    <w:rsid w:val="00814854"/>
    <w:rsid w:val="0082088A"/>
    <w:rsid w:val="00820D85"/>
    <w:rsid w:val="008247DE"/>
    <w:rsid w:val="0082573C"/>
    <w:rsid w:val="00826E71"/>
    <w:rsid w:val="008273D5"/>
    <w:rsid w:val="008306B9"/>
    <w:rsid w:val="00831E62"/>
    <w:rsid w:val="0083432E"/>
    <w:rsid w:val="0083527A"/>
    <w:rsid w:val="00841427"/>
    <w:rsid w:val="00841DED"/>
    <w:rsid w:val="00842802"/>
    <w:rsid w:val="0084500F"/>
    <w:rsid w:val="00846C59"/>
    <w:rsid w:val="00846F0D"/>
    <w:rsid w:val="0085186A"/>
    <w:rsid w:val="00855FB6"/>
    <w:rsid w:val="00857242"/>
    <w:rsid w:val="00860854"/>
    <w:rsid w:val="00862CCE"/>
    <w:rsid w:val="008632F1"/>
    <w:rsid w:val="00864718"/>
    <w:rsid w:val="00864C73"/>
    <w:rsid w:val="00865322"/>
    <w:rsid w:val="00873046"/>
    <w:rsid w:val="00874055"/>
    <w:rsid w:val="00875607"/>
    <w:rsid w:val="00875FCB"/>
    <w:rsid w:val="00876BE7"/>
    <w:rsid w:val="0088003D"/>
    <w:rsid w:val="00880E44"/>
    <w:rsid w:val="00882374"/>
    <w:rsid w:val="008849F1"/>
    <w:rsid w:val="008859D6"/>
    <w:rsid w:val="00886976"/>
    <w:rsid w:val="00886C1E"/>
    <w:rsid w:val="008917F3"/>
    <w:rsid w:val="0089316B"/>
    <w:rsid w:val="00894FDA"/>
    <w:rsid w:val="00895DF5"/>
    <w:rsid w:val="00896719"/>
    <w:rsid w:val="00896740"/>
    <w:rsid w:val="008A19E7"/>
    <w:rsid w:val="008A5F03"/>
    <w:rsid w:val="008A6075"/>
    <w:rsid w:val="008A7B33"/>
    <w:rsid w:val="008B2AF8"/>
    <w:rsid w:val="008B2BB7"/>
    <w:rsid w:val="008B322D"/>
    <w:rsid w:val="008B4803"/>
    <w:rsid w:val="008B5C7F"/>
    <w:rsid w:val="008B6715"/>
    <w:rsid w:val="008C14D1"/>
    <w:rsid w:val="008C4108"/>
    <w:rsid w:val="008C574F"/>
    <w:rsid w:val="008D116B"/>
    <w:rsid w:val="008D2C5B"/>
    <w:rsid w:val="008D5624"/>
    <w:rsid w:val="008D7B4F"/>
    <w:rsid w:val="008E0FAF"/>
    <w:rsid w:val="008E3805"/>
    <w:rsid w:val="008E3C79"/>
    <w:rsid w:val="008E4DBA"/>
    <w:rsid w:val="008E761A"/>
    <w:rsid w:val="008F274D"/>
    <w:rsid w:val="008F4230"/>
    <w:rsid w:val="008F42E6"/>
    <w:rsid w:val="00903CB3"/>
    <w:rsid w:val="00903F7C"/>
    <w:rsid w:val="00904357"/>
    <w:rsid w:val="00904646"/>
    <w:rsid w:val="00906F98"/>
    <w:rsid w:val="00907A85"/>
    <w:rsid w:val="00907ED9"/>
    <w:rsid w:val="00911525"/>
    <w:rsid w:val="00915E7B"/>
    <w:rsid w:val="0091665A"/>
    <w:rsid w:val="009177D2"/>
    <w:rsid w:val="00921000"/>
    <w:rsid w:val="00921743"/>
    <w:rsid w:val="009220A5"/>
    <w:rsid w:val="0092228A"/>
    <w:rsid w:val="00925F6C"/>
    <w:rsid w:val="00925F70"/>
    <w:rsid w:val="00926000"/>
    <w:rsid w:val="0092651C"/>
    <w:rsid w:val="0093434B"/>
    <w:rsid w:val="00934364"/>
    <w:rsid w:val="00934BD7"/>
    <w:rsid w:val="009370D0"/>
    <w:rsid w:val="00941190"/>
    <w:rsid w:val="009433B9"/>
    <w:rsid w:val="0094371E"/>
    <w:rsid w:val="00945AAB"/>
    <w:rsid w:val="009502B0"/>
    <w:rsid w:val="00951867"/>
    <w:rsid w:val="009544A5"/>
    <w:rsid w:val="009564FB"/>
    <w:rsid w:val="00961DC6"/>
    <w:rsid w:val="00970B80"/>
    <w:rsid w:val="009745B7"/>
    <w:rsid w:val="00975091"/>
    <w:rsid w:val="00985422"/>
    <w:rsid w:val="009908B2"/>
    <w:rsid w:val="00992C40"/>
    <w:rsid w:val="00993338"/>
    <w:rsid w:val="00997A99"/>
    <w:rsid w:val="009A03ED"/>
    <w:rsid w:val="009A0F5B"/>
    <w:rsid w:val="009A2C33"/>
    <w:rsid w:val="009A5C33"/>
    <w:rsid w:val="009A792A"/>
    <w:rsid w:val="009A7B25"/>
    <w:rsid w:val="009B268E"/>
    <w:rsid w:val="009B3802"/>
    <w:rsid w:val="009B42B2"/>
    <w:rsid w:val="009B5557"/>
    <w:rsid w:val="009B7173"/>
    <w:rsid w:val="009C01A4"/>
    <w:rsid w:val="009C0C30"/>
    <w:rsid w:val="009C195C"/>
    <w:rsid w:val="009C2CE2"/>
    <w:rsid w:val="009C4FD1"/>
    <w:rsid w:val="009C5828"/>
    <w:rsid w:val="009C5B7A"/>
    <w:rsid w:val="009C701E"/>
    <w:rsid w:val="009D01EF"/>
    <w:rsid w:val="009D1E79"/>
    <w:rsid w:val="009D4019"/>
    <w:rsid w:val="009D56D1"/>
    <w:rsid w:val="009D6DA7"/>
    <w:rsid w:val="009D7860"/>
    <w:rsid w:val="009E1155"/>
    <w:rsid w:val="009E2256"/>
    <w:rsid w:val="009E4F32"/>
    <w:rsid w:val="009E7899"/>
    <w:rsid w:val="009E7960"/>
    <w:rsid w:val="009F184B"/>
    <w:rsid w:val="009F45A0"/>
    <w:rsid w:val="009F63ED"/>
    <w:rsid w:val="009F69DA"/>
    <w:rsid w:val="00A019AA"/>
    <w:rsid w:val="00A022CA"/>
    <w:rsid w:val="00A04AE1"/>
    <w:rsid w:val="00A063F9"/>
    <w:rsid w:val="00A10FD2"/>
    <w:rsid w:val="00A176AA"/>
    <w:rsid w:val="00A17D86"/>
    <w:rsid w:val="00A24310"/>
    <w:rsid w:val="00A25568"/>
    <w:rsid w:val="00A2608B"/>
    <w:rsid w:val="00A261B8"/>
    <w:rsid w:val="00A271AF"/>
    <w:rsid w:val="00A30E5D"/>
    <w:rsid w:val="00A31F23"/>
    <w:rsid w:val="00A344BB"/>
    <w:rsid w:val="00A35902"/>
    <w:rsid w:val="00A35C41"/>
    <w:rsid w:val="00A406AD"/>
    <w:rsid w:val="00A426C1"/>
    <w:rsid w:val="00A42EFC"/>
    <w:rsid w:val="00A430F5"/>
    <w:rsid w:val="00A43DF5"/>
    <w:rsid w:val="00A445CD"/>
    <w:rsid w:val="00A45324"/>
    <w:rsid w:val="00A51AF6"/>
    <w:rsid w:val="00A51CB4"/>
    <w:rsid w:val="00A537CD"/>
    <w:rsid w:val="00A54E6B"/>
    <w:rsid w:val="00A55CB2"/>
    <w:rsid w:val="00A562A2"/>
    <w:rsid w:val="00A57B9A"/>
    <w:rsid w:val="00A60BC4"/>
    <w:rsid w:val="00A6583B"/>
    <w:rsid w:val="00A661F2"/>
    <w:rsid w:val="00A6748E"/>
    <w:rsid w:val="00A67B45"/>
    <w:rsid w:val="00A706D9"/>
    <w:rsid w:val="00A70D20"/>
    <w:rsid w:val="00A76943"/>
    <w:rsid w:val="00A76B49"/>
    <w:rsid w:val="00A77516"/>
    <w:rsid w:val="00A77B61"/>
    <w:rsid w:val="00A82301"/>
    <w:rsid w:val="00A82388"/>
    <w:rsid w:val="00A85B15"/>
    <w:rsid w:val="00A9220C"/>
    <w:rsid w:val="00A93E78"/>
    <w:rsid w:val="00A93FC0"/>
    <w:rsid w:val="00A94E9F"/>
    <w:rsid w:val="00A9569F"/>
    <w:rsid w:val="00AA0A1C"/>
    <w:rsid w:val="00AA164F"/>
    <w:rsid w:val="00AA2151"/>
    <w:rsid w:val="00AA4B39"/>
    <w:rsid w:val="00AA5E5E"/>
    <w:rsid w:val="00AA7E91"/>
    <w:rsid w:val="00AB1C46"/>
    <w:rsid w:val="00AC03F5"/>
    <w:rsid w:val="00AC30A2"/>
    <w:rsid w:val="00AC31A6"/>
    <w:rsid w:val="00AC5B85"/>
    <w:rsid w:val="00AC6894"/>
    <w:rsid w:val="00AC6EC3"/>
    <w:rsid w:val="00AC6F93"/>
    <w:rsid w:val="00AD17ED"/>
    <w:rsid w:val="00AD1D7C"/>
    <w:rsid w:val="00AD214E"/>
    <w:rsid w:val="00AD3689"/>
    <w:rsid w:val="00AD6840"/>
    <w:rsid w:val="00AD736E"/>
    <w:rsid w:val="00AD7AE8"/>
    <w:rsid w:val="00AE1DAC"/>
    <w:rsid w:val="00AE21B7"/>
    <w:rsid w:val="00AE25F9"/>
    <w:rsid w:val="00AE28B4"/>
    <w:rsid w:val="00AE3668"/>
    <w:rsid w:val="00AE7711"/>
    <w:rsid w:val="00AF139C"/>
    <w:rsid w:val="00AF2D59"/>
    <w:rsid w:val="00AF3C84"/>
    <w:rsid w:val="00AF430E"/>
    <w:rsid w:val="00AF4818"/>
    <w:rsid w:val="00AF69DD"/>
    <w:rsid w:val="00AF6C91"/>
    <w:rsid w:val="00AF79FF"/>
    <w:rsid w:val="00B010FE"/>
    <w:rsid w:val="00B0237D"/>
    <w:rsid w:val="00B02B97"/>
    <w:rsid w:val="00B063EB"/>
    <w:rsid w:val="00B06C18"/>
    <w:rsid w:val="00B12529"/>
    <w:rsid w:val="00B15602"/>
    <w:rsid w:val="00B15DDB"/>
    <w:rsid w:val="00B17708"/>
    <w:rsid w:val="00B20089"/>
    <w:rsid w:val="00B223D4"/>
    <w:rsid w:val="00B22EFE"/>
    <w:rsid w:val="00B31FDB"/>
    <w:rsid w:val="00B347D0"/>
    <w:rsid w:val="00B37D35"/>
    <w:rsid w:val="00B400AE"/>
    <w:rsid w:val="00B419AF"/>
    <w:rsid w:val="00B4427B"/>
    <w:rsid w:val="00B451C0"/>
    <w:rsid w:val="00B46E2B"/>
    <w:rsid w:val="00B47155"/>
    <w:rsid w:val="00B47E29"/>
    <w:rsid w:val="00B50DC9"/>
    <w:rsid w:val="00B50F74"/>
    <w:rsid w:val="00B53B20"/>
    <w:rsid w:val="00B54A38"/>
    <w:rsid w:val="00B54E1A"/>
    <w:rsid w:val="00B563C1"/>
    <w:rsid w:val="00B57E32"/>
    <w:rsid w:val="00B605CB"/>
    <w:rsid w:val="00B6185E"/>
    <w:rsid w:val="00B63583"/>
    <w:rsid w:val="00B641EF"/>
    <w:rsid w:val="00B66FAA"/>
    <w:rsid w:val="00B7014D"/>
    <w:rsid w:val="00B70267"/>
    <w:rsid w:val="00B76F2A"/>
    <w:rsid w:val="00B77B28"/>
    <w:rsid w:val="00B81558"/>
    <w:rsid w:val="00B83313"/>
    <w:rsid w:val="00B83720"/>
    <w:rsid w:val="00B852B9"/>
    <w:rsid w:val="00B85CFB"/>
    <w:rsid w:val="00B86F47"/>
    <w:rsid w:val="00B91CE7"/>
    <w:rsid w:val="00B91E0D"/>
    <w:rsid w:val="00B92E8C"/>
    <w:rsid w:val="00B93B24"/>
    <w:rsid w:val="00B96EFA"/>
    <w:rsid w:val="00BA50C7"/>
    <w:rsid w:val="00BA6CA3"/>
    <w:rsid w:val="00BA6D1A"/>
    <w:rsid w:val="00BA6F7A"/>
    <w:rsid w:val="00BA73D6"/>
    <w:rsid w:val="00BA7917"/>
    <w:rsid w:val="00BB0A99"/>
    <w:rsid w:val="00BB17A8"/>
    <w:rsid w:val="00BB34C1"/>
    <w:rsid w:val="00BC01AD"/>
    <w:rsid w:val="00BC293B"/>
    <w:rsid w:val="00BC33DF"/>
    <w:rsid w:val="00BC3CC5"/>
    <w:rsid w:val="00BC6373"/>
    <w:rsid w:val="00BC649F"/>
    <w:rsid w:val="00BC64E5"/>
    <w:rsid w:val="00BD5931"/>
    <w:rsid w:val="00BD6B5F"/>
    <w:rsid w:val="00BD6FB0"/>
    <w:rsid w:val="00BD7A35"/>
    <w:rsid w:val="00BE1BD9"/>
    <w:rsid w:val="00BE3223"/>
    <w:rsid w:val="00BE3BD6"/>
    <w:rsid w:val="00BF1748"/>
    <w:rsid w:val="00C0013E"/>
    <w:rsid w:val="00C12BBD"/>
    <w:rsid w:val="00C15D25"/>
    <w:rsid w:val="00C21510"/>
    <w:rsid w:val="00C2312F"/>
    <w:rsid w:val="00C239CC"/>
    <w:rsid w:val="00C26108"/>
    <w:rsid w:val="00C27355"/>
    <w:rsid w:val="00C27D9F"/>
    <w:rsid w:val="00C3409F"/>
    <w:rsid w:val="00C35EFE"/>
    <w:rsid w:val="00C3737B"/>
    <w:rsid w:val="00C418E6"/>
    <w:rsid w:val="00C44034"/>
    <w:rsid w:val="00C44B66"/>
    <w:rsid w:val="00C44D3D"/>
    <w:rsid w:val="00C4606B"/>
    <w:rsid w:val="00C47AD7"/>
    <w:rsid w:val="00C50B8E"/>
    <w:rsid w:val="00C524DF"/>
    <w:rsid w:val="00C54F2F"/>
    <w:rsid w:val="00C6251F"/>
    <w:rsid w:val="00C63EBC"/>
    <w:rsid w:val="00C64185"/>
    <w:rsid w:val="00C650B6"/>
    <w:rsid w:val="00C65361"/>
    <w:rsid w:val="00C70106"/>
    <w:rsid w:val="00C70DB3"/>
    <w:rsid w:val="00C72055"/>
    <w:rsid w:val="00C72591"/>
    <w:rsid w:val="00C736E3"/>
    <w:rsid w:val="00C80876"/>
    <w:rsid w:val="00C81293"/>
    <w:rsid w:val="00C814E5"/>
    <w:rsid w:val="00C817D0"/>
    <w:rsid w:val="00C84260"/>
    <w:rsid w:val="00C85DCD"/>
    <w:rsid w:val="00C87205"/>
    <w:rsid w:val="00C939A6"/>
    <w:rsid w:val="00C943C1"/>
    <w:rsid w:val="00C95477"/>
    <w:rsid w:val="00CA435D"/>
    <w:rsid w:val="00CA5B38"/>
    <w:rsid w:val="00CA6FBA"/>
    <w:rsid w:val="00CA780F"/>
    <w:rsid w:val="00CB018C"/>
    <w:rsid w:val="00CB156E"/>
    <w:rsid w:val="00CB5752"/>
    <w:rsid w:val="00CB5F58"/>
    <w:rsid w:val="00CB7A5D"/>
    <w:rsid w:val="00CC00E4"/>
    <w:rsid w:val="00CC20E7"/>
    <w:rsid w:val="00CC2698"/>
    <w:rsid w:val="00CC37B8"/>
    <w:rsid w:val="00CC3EEB"/>
    <w:rsid w:val="00CC3F81"/>
    <w:rsid w:val="00CC5FA2"/>
    <w:rsid w:val="00CC7149"/>
    <w:rsid w:val="00CC7709"/>
    <w:rsid w:val="00CC7A5B"/>
    <w:rsid w:val="00CD1259"/>
    <w:rsid w:val="00CD1DFE"/>
    <w:rsid w:val="00CD23E2"/>
    <w:rsid w:val="00CD4332"/>
    <w:rsid w:val="00CD4D0C"/>
    <w:rsid w:val="00CD67B1"/>
    <w:rsid w:val="00CD7197"/>
    <w:rsid w:val="00CE0C1B"/>
    <w:rsid w:val="00CE104A"/>
    <w:rsid w:val="00CE119B"/>
    <w:rsid w:val="00CE2B67"/>
    <w:rsid w:val="00CE3F0F"/>
    <w:rsid w:val="00CE44C3"/>
    <w:rsid w:val="00CE5BDD"/>
    <w:rsid w:val="00CE782E"/>
    <w:rsid w:val="00CF0C03"/>
    <w:rsid w:val="00CF1153"/>
    <w:rsid w:val="00CF316E"/>
    <w:rsid w:val="00CF4E1E"/>
    <w:rsid w:val="00D02194"/>
    <w:rsid w:val="00D02EF8"/>
    <w:rsid w:val="00D030A7"/>
    <w:rsid w:val="00D03110"/>
    <w:rsid w:val="00D07B9E"/>
    <w:rsid w:val="00D1132E"/>
    <w:rsid w:val="00D11622"/>
    <w:rsid w:val="00D17DC5"/>
    <w:rsid w:val="00D206C7"/>
    <w:rsid w:val="00D2538D"/>
    <w:rsid w:val="00D2548C"/>
    <w:rsid w:val="00D26248"/>
    <w:rsid w:val="00D268F2"/>
    <w:rsid w:val="00D26E35"/>
    <w:rsid w:val="00D33A8E"/>
    <w:rsid w:val="00D40BBE"/>
    <w:rsid w:val="00D44C3D"/>
    <w:rsid w:val="00D44D01"/>
    <w:rsid w:val="00D45377"/>
    <w:rsid w:val="00D4539C"/>
    <w:rsid w:val="00D4554A"/>
    <w:rsid w:val="00D4648B"/>
    <w:rsid w:val="00D54F1E"/>
    <w:rsid w:val="00D55F92"/>
    <w:rsid w:val="00D566A2"/>
    <w:rsid w:val="00D570CA"/>
    <w:rsid w:val="00D577A4"/>
    <w:rsid w:val="00D6055E"/>
    <w:rsid w:val="00D60B73"/>
    <w:rsid w:val="00D6191C"/>
    <w:rsid w:val="00D63E8A"/>
    <w:rsid w:val="00D665E3"/>
    <w:rsid w:val="00D7079E"/>
    <w:rsid w:val="00D756CD"/>
    <w:rsid w:val="00D75976"/>
    <w:rsid w:val="00D75C35"/>
    <w:rsid w:val="00D76456"/>
    <w:rsid w:val="00D802CB"/>
    <w:rsid w:val="00D81DD9"/>
    <w:rsid w:val="00D81E98"/>
    <w:rsid w:val="00D838D6"/>
    <w:rsid w:val="00D83E3E"/>
    <w:rsid w:val="00D83E55"/>
    <w:rsid w:val="00D84BB6"/>
    <w:rsid w:val="00D85CC9"/>
    <w:rsid w:val="00D86171"/>
    <w:rsid w:val="00D86892"/>
    <w:rsid w:val="00D87B54"/>
    <w:rsid w:val="00D87F9C"/>
    <w:rsid w:val="00D907D3"/>
    <w:rsid w:val="00D90FE7"/>
    <w:rsid w:val="00D9243D"/>
    <w:rsid w:val="00D926DE"/>
    <w:rsid w:val="00D92AEC"/>
    <w:rsid w:val="00D92F84"/>
    <w:rsid w:val="00D93C42"/>
    <w:rsid w:val="00D94948"/>
    <w:rsid w:val="00D956C2"/>
    <w:rsid w:val="00D961F6"/>
    <w:rsid w:val="00D96B18"/>
    <w:rsid w:val="00DA16BA"/>
    <w:rsid w:val="00DA4C16"/>
    <w:rsid w:val="00DA5652"/>
    <w:rsid w:val="00DA6E50"/>
    <w:rsid w:val="00DB1038"/>
    <w:rsid w:val="00DB2341"/>
    <w:rsid w:val="00DB7A58"/>
    <w:rsid w:val="00DC09D9"/>
    <w:rsid w:val="00DC149C"/>
    <w:rsid w:val="00DC1A40"/>
    <w:rsid w:val="00DC3A8B"/>
    <w:rsid w:val="00DC472B"/>
    <w:rsid w:val="00DC5075"/>
    <w:rsid w:val="00DC57EC"/>
    <w:rsid w:val="00DC5A4C"/>
    <w:rsid w:val="00DC6194"/>
    <w:rsid w:val="00DC623A"/>
    <w:rsid w:val="00DD02FE"/>
    <w:rsid w:val="00DD0F42"/>
    <w:rsid w:val="00DD2E09"/>
    <w:rsid w:val="00DD301B"/>
    <w:rsid w:val="00DD6BC5"/>
    <w:rsid w:val="00DE092D"/>
    <w:rsid w:val="00DE20EF"/>
    <w:rsid w:val="00DE442B"/>
    <w:rsid w:val="00DE4CBD"/>
    <w:rsid w:val="00DE5E53"/>
    <w:rsid w:val="00DE67DD"/>
    <w:rsid w:val="00DF0014"/>
    <w:rsid w:val="00DF0FA1"/>
    <w:rsid w:val="00DF1666"/>
    <w:rsid w:val="00DF2516"/>
    <w:rsid w:val="00DF3D92"/>
    <w:rsid w:val="00DF5600"/>
    <w:rsid w:val="00DF7D41"/>
    <w:rsid w:val="00E05690"/>
    <w:rsid w:val="00E05D0A"/>
    <w:rsid w:val="00E1398F"/>
    <w:rsid w:val="00E13C61"/>
    <w:rsid w:val="00E146A0"/>
    <w:rsid w:val="00E14A12"/>
    <w:rsid w:val="00E15A2E"/>
    <w:rsid w:val="00E177F3"/>
    <w:rsid w:val="00E216BB"/>
    <w:rsid w:val="00E24491"/>
    <w:rsid w:val="00E2525E"/>
    <w:rsid w:val="00E32517"/>
    <w:rsid w:val="00E334B8"/>
    <w:rsid w:val="00E35933"/>
    <w:rsid w:val="00E36366"/>
    <w:rsid w:val="00E379AD"/>
    <w:rsid w:val="00E37C5A"/>
    <w:rsid w:val="00E37F34"/>
    <w:rsid w:val="00E40B33"/>
    <w:rsid w:val="00E4116F"/>
    <w:rsid w:val="00E43DDD"/>
    <w:rsid w:val="00E45209"/>
    <w:rsid w:val="00E453DA"/>
    <w:rsid w:val="00E512BE"/>
    <w:rsid w:val="00E53D65"/>
    <w:rsid w:val="00E544AF"/>
    <w:rsid w:val="00E54B6D"/>
    <w:rsid w:val="00E569FD"/>
    <w:rsid w:val="00E57FF6"/>
    <w:rsid w:val="00E61088"/>
    <w:rsid w:val="00E61103"/>
    <w:rsid w:val="00E62424"/>
    <w:rsid w:val="00E727F5"/>
    <w:rsid w:val="00E76925"/>
    <w:rsid w:val="00E76C63"/>
    <w:rsid w:val="00E8514D"/>
    <w:rsid w:val="00E907DE"/>
    <w:rsid w:val="00E91C1F"/>
    <w:rsid w:val="00E96344"/>
    <w:rsid w:val="00E9730E"/>
    <w:rsid w:val="00EA0B4C"/>
    <w:rsid w:val="00EA243E"/>
    <w:rsid w:val="00EA4BD5"/>
    <w:rsid w:val="00EA50CE"/>
    <w:rsid w:val="00EA67E4"/>
    <w:rsid w:val="00EB08C6"/>
    <w:rsid w:val="00EB327A"/>
    <w:rsid w:val="00EB65A5"/>
    <w:rsid w:val="00EC096A"/>
    <w:rsid w:val="00EC16B1"/>
    <w:rsid w:val="00EC5DA8"/>
    <w:rsid w:val="00EC709B"/>
    <w:rsid w:val="00ED1285"/>
    <w:rsid w:val="00ED733A"/>
    <w:rsid w:val="00EE0715"/>
    <w:rsid w:val="00EE1007"/>
    <w:rsid w:val="00EE187A"/>
    <w:rsid w:val="00EE35F1"/>
    <w:rsid w:val="00EE422E"/>
    <w:rsid w:val="00EE6A98"/>
    <w:rsid w:val="00EF0E65"/>
    <w:rsid w:val="00EF12F2"/>
    <w:rsid w:val="00EF3284"/>
    <w:rsid w:val="00EF58B2"/>
    <w:rsid w:val="00EF625A"/>
    <w:rsid w:val="00F00529"/>
    <w:rsid w:val="00F03358"/>
    <w:rsid w:val="00F03FB4"/>
    <w:rsid w:val="00F05E7A"/>
    <w:rsid w:val="00F06274"/>
    <w:rsid w:val="00F127C1"/>
    <w:rsid w:val="00F1534B"/>
    <w:rsid w:val="00F1566A"/>
    <w:rsid w:val="00F15B61"/>
    <w:rsid w:val="00F17361"/>
    <w:rsid w:val="00F2091E"/>
    <w:rsid w:val="00F22140"/>
    <w:rsid w:val="00F22AB8"/>
    <w:rsid w:val="00F2415B"/>
    <w:rsid w:val="00F26D17"/>
    <w:rsid w:val="00F27C5B"/>
    <w:rsid w:val="00F27E3B"/>
    <w:rsid w:val="00F31B39"/>
    <w:rsid w:val="00F32AEF"/>
    <w:rsid w:val="00F40F34"/>
    <w:rsid w:val="00F46915"/>
    <w:rsid w:val="00F4731B"/>
    <w:rsid w:val="00F540B5"/>
    <w:rsid w:val="00F541D7"/>
    <w:rsid w:val="00F55370"/>
    <w:rsid w:val="00F56E3B"/>
    <w:rsid w:val="00F60B69"/>
    <w:rsid w:val="00F627D9"/>
    <w:rsid w:val="00F639DC"/>
    <w:rsid w:val="00F655EB"/>
    <w:rsid w:val="00F65869"/>
    <w:rsid w:val="00F702A3"/>
    <w:rsid w:val="00F77753"/>
    <w:rsid w:val="00F77811"/>
    <w:rsid w:val="00F80E8F"/>
    <w:rsid w:val="00F815BB"/>
    <w:rsid w:val="00F82819"/>
    <w:rsid w:val="00F8285F"/>
    <w:rsid w:val="00F83E37"/>
    <w:rsid w:val="00F8417E"/>
    <w:rsid w:val="00F84D22"/>
    <w:rsid w:val="00F90BFC"/>
    <w:rsid w:val="00F94C6D"/>
    <w:rsid w:val="00F976D6"/>
    <w:rsid w:val="00FA3546"/>
    <w:rsid w:val="00FA4D65"/>
    <w:rsid w:val="00FB0CDE"/>
    <w:rsid w:val="00FB153E"/>
    <w:rsid w:val="00FB482F"/>
    <w:rsid w:val="00FB7061"/>
    <w:rsid w:val="00FC0364"/>
    <w:rsid w:val="00FC068D"/>
    <w:rsid w:val="00FC073A"/>
    <w:rsid w:val="00FC09E1"/>
    <w:rsid w:val="00FC21D4"/>
    <w:rsid w:val="00FC2594"/>
    <w:rsid w:val="00FC4CFB"/>
    <w:rsid w:val="00FD693D"/>
    <w:rsid w:val="00FD7242"/>
    <w:rsid w:val="00FE2852"/>
    <w:rsid w:val="00FE4B2B"/>
    <w:rsid w:val="00FE6BC1"/>
    <w:rsid w:val="00FF1D6B"/>
    <w:rsid w:val="00FF5E74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060A2"/>
  <w15:docId w15:val="{9394C4B5-12D5-4DAC-8839-E2FB48A8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3527A"/>
  </w:style>
  <w:style w:type="paragraph" w:styleId="1">
    <w:name w:val="heading 1"/>
    <w:basedOn w:val="a"/>
    <w:link w:val="10"/>
    <w:uiPriority w:val="9"/>
    <w:qFormat/>
    <w:rsid w:val="00FE4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B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E4B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A7B2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FD7A1-0BA7-4A22-96E4-51F108C1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 Шахматов</cp:lastModifiedBy>
  <cp:revision>2</cp:revision>
  <cp:lastPrinted>2015-02-04T05:35:00Z</cp:lastPrinted>
  <dcterms:created xsi:type="dcterms:W3CDTF">2017-01-18T14:08:00Z</dcterms:created>
  <dcterms:modified xsi:type="dcterms:W3CDTF">2017-01-18T14:08:00Z</dcterms:modified>
</cp:coreProperties>
</file>